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C780F" w14:textId="77777777" w:rsidR="000368B9" w:rsidRDefault="000368B9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27E682C2" w14:textId="77777777" w:rsidR="000B2A24" w:rsidRDefault="000B2A24" w:rsidP="000B2A24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513325DE" w14:textId="77777777" w:rsidR="000B2A24" w:rsidRPr="000368B9" w:rsidRDefault="000B2A24" w:rsidP="000B2A24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informações do banco de dados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Se aplicável).</w:t>
      </w:r>
    </w:p>
    <w:tbl>
      <w:tblPr>
        <w:tblW w:w="5000" w:type="pct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1957"/>
      </w:tblGrid>
      <w:tr w:rsidR="000B2A24" w:rsidRPr="007E704A" w14:paraId="71C9303C" w14:textId="77777777" w:rsidTr="00F7320E">
        <w:trPr>
          <w:trHeight w:val="276"/>
        </w:trPr>
        <w:tc>
          <w:tcPr>
            <w:tcW w:w="14884" w:type="dxa"/>
            <w:gridSpan w:val="2"/>
            <w:shd w:val="clear" w:color="auto" w:fill="366092"/>
          </w:tcPr>
          <w:p w14:paraId="32408F60" w14:textId="77777777" w:rsidR="000B2A24" w:rsidRPr="00EE6614" w:rsidRDefault="000B2A24" w:rsidP="0020152A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0B2A24" w:rsidRPr="007E704A" w14:paraId="3B503377" w14:textId="77777777" w:rsidTr="00F7320E">
        <w:trPr>
          <w:trHeight w:val="276"/>
        </w:trPr>
        <w:tc>
          <w:tcPr>
            <w:tcW w:w="2847" w:type="dxa"/>
            <w:shd w:val="clear" w:color="auto" w:fill="DBE5F1" w:themeFill="accent1" w:themeFillTint="33"/>
            <w:vAlign w:val="center"/>
          </w:tcPr>
          <w:p w14:paraId="4E4C703F" w14:textId="77777777" w:rsidR="000B2A24" w:rsidRPr="007E704A" w:rsidRDefault="000B2A24" w:rsidP="0020152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12037" w:type="dxa"/>
            <w:shd w:val="clear" w:color="auto" w:fill="FFFFFF" w:themeFill="background1"/>
            <w:vAlign w:val="center"/>
          </w:tcPr>
          <w:p w14:paraId="657B03DD" w14:textId="77777777" w:rsidR="000B2A24" w:rsidRPr="007E704A" w:rsidRDefault="000B2A24" w:rsidP="000B2A2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BS-AP</w:t>
            </w:r>
          </w:p>
        </w:tc>
      </w:tr>
      <w:tr w:rsidR="000B2A24" w:rsidRPr="007E704A" w14:paraId="41827991" w14:textId="77777777" w:rsidTr="00F7320E">
        <w:trPr>
          <w:trHeight w:val="289"/>
        </w:trPr>
        <w:tc>
          <w:tcPr>
            <w:tcW w:w="2847" w:type="dxa"/>
            <w:shd w:val="clear" w:color="auto" w:fill="DBE5F1" w:themeFill="accent1" w:themeFillTint="33"/>
            <w:vAlign w:val="center"/>
          </w:tcPr>
          <w:p w14:paraId="0ED33194" w14:textId="77777777" w:rsidR="000B2A24" w:rsidRDefault="000B2A24" w:rsidP="002015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12037" w:type="dxa"/>
            <w:shd w:val="clear" w:color="auto" w:fill="FFFFFF" w:themeFill="background1"/>
            <w:vAlign w:val="center"/>
          </w:tcPr>
          <w:p w14:paraId="5721A9F8" w14:textId="77777777" w:rsidR="000B2A24" w:rsidRPr="007147E5" w:rsidRDefault="000B2A24" w:rsidP="002015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 – Produção</w:t>
            </w:r>
          </w:p>
        </w:tc>
      </w:tr>
      <w:tr w:rsidR="000B2A24" w:rsidRPr="007E704A" w14:paraId="0CDE8D49" w14:textId="77777777" w:rsidTr="00F7320E">
        <w:trPr>
          <w:trHeight w:val="289"/>
        </w:trPr>
        <w:tc>
          <w:tcPr>
            <w:tcW w:w="2847" w:type="dxa"/>
            <w:shd w:val="clear" w:color="auto" w:fill="DBE5F1" w:themeFill="accent1" w:themeFillTint="33"/>
            <w:vAlign w:val="center"/>
          </w:tcPr>
          <w:p w14:paraId="457E8DC9" w14:textId="77777777" w:rsidR="000B2A24" w:rsidRPr="007147E5" w:rsidRDefault="000B2A24" w:rsidP="002015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hema:</w:t>
            </w:r>
          </w:p>
        </w:tc>
        <w:tc>
          <w:tcPr>
            <w:tcW w:w="12037" w:type="dxa"/>
            <w:shd w:val="clear" w:color="auto" w:fill="FFFFFF" w:themeFill="background1"/>
            <w:vAlign w:val="center"/>
          </w:tcPr>
          <w:p w14:paraId="23123741" w14:textId="77777777" w:rsidR="000B2A24" w:rsidRPr="007147E5" w:rsidRDefault="000B2A24" w:rsidP="0020152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PPS</w:t>
            </w:r>
          </w:p>
        </w:tc>
      </w:tr>
    </w:tbl>
    <w:p w14:paraId="50DEE6BC" w14:textId="77777777" w:rsidR="000B2A24" w:rsidRDefault="000B2A24" w:rsidP="000B2A24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1246A380" w14:textId="77777777" w:rsidR="000B2A24" w:rsidRDefault="000B2A24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3AFB19E0" w14:textId="77777777" w:rsidR="00E2254C" w:rsidRPr="000368B9" w:rsidRDefault="0035198B" w:rsidP="00E201A2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 w:rsidR="00E2254C" w:rsidRPr="000368B9">
        <w:rPr>
          <w:rFonts w:ascii="Calibri" w:hAnsi="Calibri"/>
          <w:i/>
          <w:color w:val="808080"/>
          <w:sz w:val="20"/>
          <w:szCs w:val="20"/>
        </w:rPr>
        <w:t>istar as atividades da mudança (Ex. Atividades de execução</w:t>
      </w:r>
      <w:r w:rsidR="00C94251">
        <w:rPr>
          <w:rFonts w:ascii="Calibri" w:hAnsi="Calibri"/>
          <w:i/>
          <w:color w:val="808080"/>
          <w:sz w:val="20"/>
          <w:szCs w:val="20"/>
        </w:rPr>
        <w:t>, pré-requisitos, backup, etc.).</w:t>
      </w:r>
    </w:p>
    <w:tbl>
      <w:tblPr>
        <w:tblW w:w="4985" w:type="pct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6476"/>
        <w:gridCol w:w="987"/>
        <w:gridCol w:w="3882"/>
        <w:gridCol w:w="1561"/>
        <w:gridCol w:w="992"/>
      </w:tblGrid>
      <w:tr w:rsidR="00090705" w:rsidRPr="007E704A" w14:paraId="38198C74" w14:textId="5BFD783D" w:rsidTr="00090705">
        <w:tc>
          <w:tcPr>
            <w:tcW w:w="844" w:type="dxa"/>
            <w:shd w:val="clear" w:color="auto" w:fill="DCE6F1"/>
            <w:vAlign w:val="center"/>
          </w:tcPr>
          <w:p w14:paraId="1E39CAEB" w14:textId="77777777" w:rsidR="00090705" w:rsidRPr="007E704A" w:rsidRDefault="00090705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6476" w:type="dxa"/>
            <w:shd w:val="clear" w:color="auto" w:fill="DCE6F1"/>
            <w:vAlign w:val="center"/>
          </w:tcPr>
          <w:p w14:paraId="2A2A613B" w14:textId="77777777" w:rsidR="00090705" w:rsidRPr="007E704A" w:rsidRDefault="00090705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7" w:type="dxa"/>
            <w:shd w:val="clear" w:color="auto" w:fill="DCE6F1"/>
            <w:vAlign w:val="center"/>
          </w:tcPr>
          <w:p w14:paraId="36E0CF54" w14:textId="77777777" w:rsidR="00090705" w:rsidRPr="007E704A" w:rsidRDefault="00090705" w:rsidP="00EE6614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3882" w:type="dxa"/>
            <w:shd w:val="clear" w:color="auto" w:fill="DCE6F1"/>
            <w:vAlign w:val="center"/>
          </w:tcPr>
          <w:p w14:paraId="38FA7AFE" w14:textId="77777777" w:rsidR="00090705" w:rsidRPr="007E704A" w:rsidRDefault="00090705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561" w:type="dxa"/>
            <w:shd w:val="clear" w:color="auto" w:fill="DCE6F1"/>
            <w:vAlign w:val="center"/>
          </w:tcPr>
          <w:p w14:paraId="7C4D2F39" w14:textId="77777777" w:rsidR="00090705" w:rsidRPr="007E704A" w:rsidRDefault="00090705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992" w:type="dxa"/>
            <w:shd w:val="clear" w:color="auto" w:fill="DCE6F1"/>
          </w:tcPr>
          <w:p w14:paraId="25FAB073" w14:textId="45FCC238" w:rsidR="00090705" w:rsidRPr="007E704A" w:rsidRDefault="00090705" w:rsidP="00EE6614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</w:tr>
      <w:tr w:rsidR="00090705" w:rsidRPr="007E704A" w14:paraId="462A25BF" w14:textId="1D500206" w:rsidTr="00090705">
        <w:tc>
          <w:tcPr>
            <w:tcW w:w="844" w:type="dxa"/>
            <w:shd w:val="clear" w:color="auto" w:fill="FFFFFF"/>
            <w:vAlign w:val="center"/>
          </w:tcPr>
          <w:p w14:paraId="472E0399" w14:textId="77777777" w:rsidR="00090705" w:rsidRPr="007147E5" w:rsidRDefault="00090705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147E5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6476" w:type="dxa"/>
            <w:shd w:val="clear" w:color="auto" w:fill="FFFFFF"/>
            <w:vAlign w:val="center"/>
          </w:tcPr>
          <w:p w14:paraId="4B4CED08" w14:textId="43A8E607" w:rsidR="00090705" w:rsidRPr="007147E5" w:rsidRDefault="00090705" w:rsidP="00AD201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ealizar Backup da tabela </w:t>
            </w:r>
            <w:r w:rsidRPr="00F7320E">
              <w:rPr>
                <w:rFonts w:ascii="Calibri" w:hAnsi="Calibri"/>
                <w:sz w:val="20"/>
                <w:szCs w:val="20"/>
              </w:rPr>
              <w:t>ap_holds_all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612E2DB0" w14:textId="77777777" w:rsidR="00090705" w:rsidRPr="007147E5" w:rsidRDefault="00090705" w:rsidP="00E2385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82" w:type="dxa"/>
            <w:vAlign w:val="center"/>
          </w:tcPr>
          <w:p w14:paraId="42970B40" w14:textId="0E66ED02" w:rsidR="00090705" w:rsidRPr="007147E5" w:rsidRDefault="00090705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ckup Realizado com sucesso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9765D3" w14:textId="702BA77B" w:rsidR="00090705" w:rsidRPr="007147E5" w:rsidRDefault="00090705" w:rsidP="00EE661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992" w:type="dxa"/>
          </w:tcPr>
          <w:p w14:paraId="216A5648" w14:textId="3F429568" w:rsidR="00090705" w:rsidRDefault="00090705" w:rsidP="00EE661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0705" w:rsidRPr="007E704A" w14:paraId="68BC50FD" w14:textId="077CC12E" w:rsidTr="00090705">
        <w:tc>
          <w:tcPr>
            <w:tcW w:w="844" w:type="dxa"/>
            <w:shd w:val="clear" w:color="auto" w:fill="FFFFFF"/>
            <w:vAlign w:val="center"/>
          </w:tcPr>
          <w:p w14:paraId="59F6DEE9" w14:textId="24E5ED0A" w:rsidR="00090705" w:rsidRPr="00C94251" w:rsidRDefault="00090705" w:rsidP="00F228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6476" w:type="dxa"/>
            <w:shd w:val="clear" w:color="auto" w:fill="FFFFFF"/>
            <w:vAlign w:val="center"/>
          </w:tcPr>
          <w:p w14:paraId="6ED27845" w14:textId="2F7CC04F" w:rsidR="00090705" w:rsidRPr="00C94251" w:rsidRDefault="00090705" w:rsidP="00F228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ecutar script “</w:t>
            </w:r>
            <w:r w:rsidRPr="00F7320E">
              <w:rPr>
                <w:rFonts w:ascii="Calibri" w:hAnsi="Calibri"/>
                <w:sz w:val="20"/>
                <w:szCs w:val="20"/>
              </w:rPr>
              <w:t>Script_Retencao_Fornecedor_com_Restricao.sql</w:t>
            </w:r>
            <w:r>
              <w:rPr>
                <w:rFonts w:ascii="Calibri" w:hAnsi="Calibri"/>
                <w:sz w:val="20"/>
                <w:szCs w:val="20"/>
              </w:rPr>
              <w:t>”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B5CD0ED" w14:textId="77777777" w:rsidR="00090705" w:rsidRPr="00C94251" w:rsidRDefault="00090705" w:rsidP="00F22898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05</w:t>
            </w:r>
          </w:p>
        </w:tc>
        <w:tc>
          <w:tcPr>
            <w:tcW w:w="3882" w:type="dxa"/>
            <w:vAlign w:val="center"/>
          </w:tcPr>
          <w:p w14:paraId="568D9512" w14:textId="611BFE49" w:rsidR="00090705" w:rsidRPr="00C94251" w:rsidRDefault="00090705" w:rsidP="00F228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cript executado com sucesso,</w:t>
            </w:r>
            <w:r w:rsidR="00053ADD">
              <w:rPr>
                <w:rFonts w:ascii="Calibri" w:hAnsi="Calibri"/>
                <w:sz w:val="20"/>
                <w:szCs w:val="20"/>
              </w:rPr>
              <w:t xml:space="preserve"> 21</w:t>
            </w:r>
            <w:bookmarkStart w:id="0" w:name="_GoBack"/>
            <w:bookmarkEnd w:id="0"/>
            <w:r>
              <w:rPr>
                <w:rFonts w:ascii="Calibri" w:hAnsi="Calibri"/>
                <w:sz w:val="20"/>
                <w:szCs w:val="20"/>
              </w:rPr>
              <w:t xml:space="preserve"> NFFs colocadas em Hold com sucesso.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09CC19D" w14:textId="23285B3D" w:rsidR="00090705" w:rsidRPr="00C94251" w:rsidRDefault="00090705" w:rsidP="00F228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  <w:tc>
          <w:tcPr>
            <w:tcW w:w="992" w:type="dxa"/>
          </w:tcPr>
          <w:p w14:paraId="580BBDF4" w14:textId="786A9603" w:rsidR="00090705" w:rsidRDefault="00090705" w:rsidP="00F22898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</w:tr>
      <w:tr w:rsidR="00090705" w:rsidRPr="00C94251" w14:paraId="764E72DE" w14:textId="558314FA" w:rsidTr="00090705">
        <w:tc>
          <w:tcPr>
            <w:tcW w:w="844" w:type="dxa"/>
            <w:shd w:val="clear" w:color="auto" w:fill="FFFFFF"/>
            <w:vAlign w:val="center"/>
          </w:tcPr>
          <w:p w14:paraId="1B7BF984" w14:textId="7132A88E" w:rsidR="00090705" w:rsidRPr="00C94251" w:rsidRDefault="00090705" w:rsidP="00F228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6" w:type="dxa"/>
            <w:shd w:val="clear" w:color="auto" w:fill="FFFFFF"/>
            <w:vAlign w:val="center"/>
          </w:tcPr>
          <w:p w14:paraId="629A207D" w14:textId="77777777" w:rsidR="00090705" w:rsidRPr="007147E5" w:rsidRDefault="00090705" w:rsidP="00F228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DDD540B" w14:textId="78D72851" w:rsidR="00090705" w:rsidRPr="00C94251" w:rsidRDefault="00090705" w:rsidP="00F22898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16609C53" w14:textId="711DADAA" w:rsidR="00090705" w:rsidRPr="00C94251" w:rsidRDefault="00090705" w:rsidP="00F228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359C7B0" w14:textId="34FD366C" w:rsidR="00090705" w:rsidRPr="00C94251" w:rsidRDefault="00090705" w:rsidP="00F22898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C8A4C5" w14:textId="77777777" w:rsidR="00090705" w:rsidRPr="00C94251" w:rsidRDefault="00090705" w:rsidP="00F22898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90705" w:rsidRPr="007E704A" w14:paraId="6C7EEBB2" w14:textId="669E867E" w:rsidTr="00090705">
        <w:tc>
          <w:tcPr>
            <w:tcW w:w="844" w:type="dxa"/>
            <w:shd w:val="clear" w:color="auto" w:fill="FFFFFF"/>
            <w:vAlign w:val="center"/>
          </w:tcPr>
          <w:p w14:paraId="486A7CDB" w14:textId="77777777" w:rsidR="00090705" w:rsidRDefault="00090705" w:rsidP="00F21D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476" w:type="dxa"/>
            <w:shd w:val="clear" w:color="auto" w:fill="FFFFFF"/>
            <w:vAlign w:val="center"/>
          </w:tcPr>
          <w:p w14:paraId="3844C58F" w14:textId="77777777" w:rsidR="00090705" w:rsidRDefault="00090705" w:rsidP="00B40E9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15BDD49" w14:textId="77777777" w:rsidR="00090705" w:rsidRDefault="00090705" w:rsidP="00F21D4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82" w:type="dxa"/>
            <w:vAlign w:val="center"/>
          </w:tcPr>
          <w:p w14:paraId="7F35B6E9" w14:textId="77777777" w:rsidR="00090705" w:rsidRDefault="00090705" w:rsidP="00F2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AB713C9" w14:textId="77777777" w:rsidR="00090705" w:rsidRDefault="00090705" w:rsidP="00F21D49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A9A8C14" w14:textId="77777777" w:rsidR="00090705" w:rsidRDefault="00090705" w:rsidP="00F21D49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5C24F829" w14:textId="77777777" w:rsidR="0035198B" w:rsidRDefault="0035198B" w:rsidP="00E2254C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11511756" w14:textId="77777777" w:rsid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14:paraId="6EF8FAEE" w14:textId="77777777" w:rsidR="000368B9" w:rsidRPr="000368B9" w:rsidRDefault="000368B9" w:rsidP="000368B9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 xml:space="preserve">istar as atividades de Retorno </w:t>
      </w:r>
      <w:r w:rsidRPr="000368B9">
        <w:rPr>
          <w:rFonts w:ascii="Calibri" w:hAnsi="Calibri"/>
          <w:i/>
          <w:color w:val="808080"/>
          <w:sz w:val="20"/>
          <w:szCs w:val="20"/>
        </w:rPr>
        <w:t>(</w:t>
      </w:r>
      <w:r>
        <w:rPr>
          <w:rFonts w:ascii="Calibri" w:hAnsi="Calibri"/>
          <w:i/>
          <w:color w:val="808080"/>
          <w:sz w:val="20"/>
          <w:szCs w:val="20"/>
        </w:rPr>
        <w:t>Em caso de falhas na implantação</w:t>
      </w:r>
      <w:r w:rsidR="00C94251">
        <w:rPr>
          <w:rFonts w:ascii="Calibri" w:hAnsi="Calibri"/>
          <w:i/>
          <w:color w:val="808080"/>
          <w:sz w:val="20"/>
          <w:szCs w:val="20"/>
        </w:rPr>
        <w:t>).</w:t>
      </w:r>
    </w:p>
    <w:tbl>
      <w:tblPr>
        <w:tblW w:w="4985" w:type="pct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380"/>
        <w:gridCol w:w="992"/>
        <w:gridCol w:w="4961"/>
        <w:gridCol w:w="1417"/>
      </w:tblGrid>
      <w:tr w:rsidR="00090705" w:rsidRPr="007E704A" w14:paraId="5E655E49" w14:textId="77777777" w:rsidTr="0095217A">
        <w:tc>
          <w:tcPr>
            <w:tcW w:w="992" w:type="dxa"/>
            <w:shd w:val="clear" w:color="auto" w:fill="DCE6F1"/>
            <w:vAlign w:val="center"/>
          </w:tcPr>
          <w:p w14:paraId="6E371D01" w14:textId="77777777" w:rsidR="00090705" w:rsidRPr="007E704A" w:rsidRDefault="00090705" w:rsidP="007C180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asso fallback</w:t>
            </w:r>
          </w:p>
        </w:tc>
        <w:tc>
          <w:tcPr>
            <w:tcW w:w="6380" w:type="dxa"/>
            <w:shd w:val="clear" w:color="auto" w:fill="DCE6F1"/>
            <w:vAlign w:val="center"/>
          </w:tcPr>
          <w:p w14:paraId="53609231" w14:textId="77777777" w:rsidR="00090705" w:rsidRPr="007E704A" w:rsidRDefault="00090705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92" w:type="dxa"/>
            <w:shd w:val="clear" w:color="auto" w:fill="DCE6F1"/>
            <w:vAlign w:val="center"/>
          </w:tcPr>
          <w:p w14:paraId="3AD5521E" w14:textId="77777777" w:rsidR="00090705" w:rsidRPr="007E704A" w:rsidRDefault="00090705" w:rsidP="00634C85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uração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Média</w:t>
            </w:r>
          </w:p>
        </w:tc>
        <w:tc>
          <w:tcPr>
            <w:tcW w:w="4961" w:type="dxa"/>
            <w:shd w:val="clear" w:color="auto" w:fill="DCE6F1"/>
            <w:vAlign w:val="center"/>
          </w:tcPr>
          <w:p w14:paraId="62288BD6" w14:textId="77777777" w:rsidR="00090705" w:rsidRPr="007E704A" w:rsidRDefault="00090705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1417" w:type="dxa"/>
            <w:shd w:val="clear" w:color="auto" w:fill="DCE6F1"/>
            <w:vAlign w:val="center"/>
          </w:tcPr>
          <w:p w14:paraId="488982A2" w14:textId="77777777" w:rsidR="00090705" w:rsidRPr="007E704A" w:rsidRDefault="00090705" w:rsidP="00634C8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Responsável</w:t>
            </w:r>
          </w:p>
        </w:tc>
      </w:tr>
      <w:tr w:rsidR="00090705" w:rsidRPr="007E704A" w14:paraId="2A51607A" w14:textId="77777777" w:rsidTr="0095217A">
        <w:tc>
          <w:tcPr>
            <w:tcW w:w="992" w:type="dxa"/>
            <w:shd w:val="clear" w:color="auto" w:fill="FFFFFF"/>
            <w:vAlign w:val="center"/>
          </w:tcPr>
          <w:p w14:paraId="71DF03C3" w14:textId="200A6562" w:rsidR="00090705" w:rsidRPr="007147E5" w:rsidRDefault="00090705" w:rsidP="007C1805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01</w:t>
            </w:r>
          </w:p>
        </w:tc>
        <w:tc>
          <w:tcPr>
            <w:tcW w:w="6380" w:type="dxa"/>
            <w:shd w:val="clear" w:color="auto" w:fill="FFFFFF"/>
            <w:vAlign w:val="center"/>
          </w:tcPr>
          <w:p w14:paraId="13A0499A" w14:textId="55EB008A" w:rsidR="00090705" w:rsidRPr="007147E5" w:rsidRDefault="00090705" w:rsidP="002966D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so haja algum problema durante a execução, executar a restauração da tabela que foi realizado o backup no passo 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452DE" w14:textId="77777777" w:rsidR="00090705" w:rsidRPr="007147E5" w:rsidRDefault="00090705" w:rsidP="0089737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0:30</w:t>
            </w:r>
          </w:p>
        </w:tc>
        <w:tc>
          <w:tcPr>
            <w:tcW w:w="4961" w:type="dxa"/>
            <w:vAlign w:val="center"/>
          </w:tcPr>
          <w:p w14:paraId="468BDC45" w14:textId="1FF1C315" w:rsidR="00090705" w:rsidRPr="007147E5" w:rsidRDefault="00090705" w:rsidP="00897374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stauração executado com sucesso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8E0B38" w14:textId="1510D759" w:rsidR="00090705" w:rsidRPr="007147E5" w:rsidRDefault="00090705" w:rsidP="00634C8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BSDBA</w:t>
            </w:r>
          </w:p>
        </w:tc>
      </w:tr>
      <w:tr w:rsidR="00090705" w:rsidRPr="007E704A" w14:paraId="1648AAA2" w14:textId="77777777" w:rsidTr="0095217A">
        <w:tc>
          <w:tcPr>
            <w:tcW w:w="992" w:type="dxa"/>
            <w:shd w:val="clear" w:color="auto" w:fill="FFFFFF"/>
            <w:vAlign w:val="center"/>
          </w:tcPr>
          <w:p w14:paraId="0EEEE8FD" w14:textId="46035EDA" w:rsidR="00090705" w:rsidRPr="00C94251" w:rsidRDefault="00090705" w:rsidP="00296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380" w:type="dxa"/>
            <w:shd w:val="clear" w:color="auto" w:fill="FFFFFF"/>
            <w:vAlign w:val="center"/>
          </w:tcPr>
          <w:p w14:paraId="7E6CDC04" w14:textId="1F63781B" w:rsidR="00090705" w:rsidRPr="00C94251" w:rsidRDefault="00090705" w:rsidP="002966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4188CE" w14:textId="17CFF129" w:rsidR="00090705" w:rsidRPr="00C94251" w:rsidRDefault="00090705" w:rsidP="002966D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79DBC50E" w14:textId="2D139216" w:rsidR="00090705" w:rsidRPr="00C94251" w:rsidRDefault="00090705" w:rsidP="002966D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23AA49" w14:textId="72727C32" w:rsidR="00090705" w:rsidRPr="00C94251" w:rsidRDefault="00090705" w:rsidP="002966D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F11EFD8" w14:textId="77777777" w:rsidR="00C94251" w:rsidRDefault="00C94251" w:rsidP="009E2D1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149A6041" w14:textId="77777777" w:rsidR="00090705" w:rsidRPr="000368B9" w:rsidRDefault="00C94251" w:rsidP="00090705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Theme="minorHAnsi" w:hAnsiTheme="minorHAnsi" w:cs="Tahoma"/>
          <w:color w:val="000000"/>
          <w:sz w:val="20"/>
          <w:szCs w:val="20"/>
        </w:rPr>
        <w:br w:type="page"/>
      </w:r>
      <w:r w:rsidR="00090705" w:rsidRPr="000368B9">
        <w:rPr>
          <w:rFonts w:ascii="Calibri" w:hAnsi="Calibri"/>
          <w:i/>
          <w:color w:val="808080"/>
          <w:sz w:val="20"/>
          <w:szCs w:val="20"/>
        </w:rPr>
        <w:lastRenderedPageBreak/>
        <w:t>L</w:t>
      </w:r>
      <w:r w:rsidR="00090705">
        <w:rPr>
          <w:rFonts w:ascii="Calibri" w:hAnsi="Calibri"/>
          <w:i/>
          <w:color w:val="808080"/>
          <w:sz w:val="20"/>
          <w:szCs w:val="20"/>
        </w:rPr>
        <w:t>istar os Riscos da Mudança em produção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8974"/>
        <w:gridCol w:w="2551"/>
        <w:gridCol w:w="2312"/>
      </w:tblGrid>
      <w:tr w:rsidR="00090705" w:rsidRPr="007E704A" w14:paraId="0D604D8A" w14:textId="77777777" w:rsidTr="00C9500A">
        <w:tc>
          <w:tcPr>
            <w:tcW w:w="14786" w:type="dxa"/>
            <w:gridSpan w:val="4"/>
            <w:shd w:val="clear" w:color="auto" w:fill="C00000"/>
          </w:tcPr>
          <w:p w14:paraId="016B531E" w14:textId="77777777" w:rsidR="00090705" w:rsidRPr="00EE6614" w:rsidRDefault="00090705" w:rsidP="00C9500A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 w:rsidRPr="00EE6614"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 xml:space="preserve">Plano de </w:t>
            </w: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Risco</w:t>
            </w:r>
          </w:p>
        </w:tc>
      </w:tr>
      <w:tr w:rsidR="00090705" w:rsidRPr="007E704A" w14:paraId="62BEF379" w14:textId="77777777" w:rsidTr="00C9500A"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28B5DFB" w14:textId="77777777" w:rsidR="00090705" w:rsidRPr="007E704A" w:rsidRDefault="00090705" w:rsidP="00C9500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974" w:type="dxa"/>
            <w:shd w:val="clear" w:color="auto" w:fill="D9D9D9" w:themeFill="background1" w:themeFillShade="D9"/>
            <w:vAlign w:val="center"/>
          </w:tcPr>
          <w:p w14:paraId="77A14A06" w14:textId="77777777" w:rsidR="00090705" w:rsidRPr="007E704A" w:rsidRDefault="00090705" w:rsidP="00C950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7E704A">
              <w:rPr>
                <w:rFonts w:asciiTheme="minorHAnsi" w:hAnsiTheme="minorHAnsi" w:cs="Tahoma"/>
                <w:color w:val="000000"/>
                <w:sz w:val="20"/>
                <w:szCs w:val="20"/>
              </w:rPr>
              <w:t>Descrição d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o Risco 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 xml:space="preserve">(Ex. </w:t>
            </w:r>
            <w:r>
              <w:rPr>
                <w:rFonts w:ascii="Calibri" w:hAnsi="Calibri"/>
                <w:sz w:val="18"/>
                <w:szCs w:val="20"/>
              </w:rPr>
              <w:t>c</w:t>
            </w:r>
            <w:r w:rsidRPr="004878F9">
              <w:rPr>
                <w:rFonts w:ascii="Calibri" w:hAnsi="Calibri"/>
                <w:sz w:val="18"/>
                <w:szCs w:val="20"/>
              </w:rPr>
              <w:t>aso... aconteça então existe a possibilidade de...</w:t>
            </w:r>
            <w:r w:rsidRPr="004878F9">
              <w:rPr>
                <w:rFonts w:asciiTheme="minorHAnsi" w:hAnsiTheme="minorHAnsi" w:cs="Tahoma"/>
                <w:color w:val="000000"/>
                <w:sz w:val="18"/>
                <w:szCs w:val="20"/>
              </w:rPr>
              <w:t>)</w:t>
            </w:r>
            <w:r>
              <w:rPr>
                <w:rFonts w:asciiTheme="minorHAnsi" w:hAnsiTheme="minorHAnsi" w:cs="Tahoma"/>
                <w:color w:val="000000"/>
                <w:sz w:val="18"/>
                <w:szCs w:val="20"/>
              </w:rPr>
              <w:t>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01A1B6A1" w14:textId="77777777" w:rsidR="00090705" w:rsidRPr="007E704A" w:rsidRDefault="00090705" w:rsidP="00C9500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33E7E813" w14:textId="77777777" w:rsidR="00090705" w:rsidRPr="007E704A" w:rsidRDefault="00090705" w:rsidP="00C9500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Impacto</w:t>
            </w:r>
          </w:p>
        </w:tc>
      </w:tr>
      <w:tr w:rsidR="00090705" w:rsidRPr="007E704A" w14:paraId="7FC99038" w14:textId="77777777" w:rsidTr="00C9500A">
        <w:tc>
          <w:tcPr>
            <w:tcW w:w="949" w:type="dxa"/>
            <w:shd w:val="clear" w:color="auto" w:fill="FFFFFF"/>
            <w:vAlign w:val="center"/>
          </w:tcPr>
          <w:p w14:paraId="528F54BE" w14:textId="77777777" w:rsidR="00090705" w:rsidRPr="009915A0" w:rsidRDefault="00090705" w:rsidP="00C950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915A0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5FB2CED8" w14:textId="26C93B15" w:rsidR="00090705" w:rsidRPr="009915A0" w:rsidRDefault="00090705" w:rsidP="00C9500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aso ocorra erro na execução do script que coloca a Retenção, poderá deixar o registros sem a Retenção.</w:t>
            </w:r>
          </w:p>
        </w:tc>
        <w:tc>
          <w:tcPr>
            <w:tcW w:w="2551" w:type="dxa"/>
            <w:vAlign w:val="center"/>
          </w:tcPr>
          <w:p w14:paraId="69B61BCB" w14:textId="77777777" w:rsidR="00090705" w:rsidRPr="009915A0" w:rsidRDefault="00090705" w:rsidP="00C950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a</w:t>
            </w:r>
          </w:p>
        </w:tc>
        <w:tc>
          <w:tcPr>
            <w:tcW w:w="2312" w:type="dxa"/>
            <w:shd w:val="clear" w:color="auto" w:fill="auto"/>
            <w:vAlign w:val="center"/>
          </w:tcPr>
          <w:p w14:paraId="0A552719" w14:textId="77777777" w:rsidR="00090705" w:rsidRPr="009915A0" w:rsidRDefault="00090705" w:rsidP="00C950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ixo</w:t>
            </w:r>
          </w:p>
        </w:tc>
      </w:tr>
      <w:tr w:rsidR="00090705" w:rsidRPr="007E704A" w14:paraId="3815BAF0" w14:textId="77777777" w:rsidTr="00C9500A">
        <w:tc>
          <w:tcPr>
            <w:tcW w:w="949" w:type="dxa"/>
            <w:shd w:val="clear" w:color="auto" w:fill="FFFFFF"/>
            <w:vAlign w:val="center"/>
          </w:tcPr>
          <w:p w14:paraId="72AE9FA3" w14:textId="77777777" w:rsidR="00090705" w:rsidRPr="00C94251" w:rsidRDefault="00090705" w:rsidP="00C950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2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302F349D" w14:textId="77777777" w:rsidR="00090705" w:rsidRPr="00C94251" w:rsidRDefault="00090705" w:rsidP="00C950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E024361" w14:textId="77777777" w:rsidR="00090705" w:rsidRPr="00C94251" w:rsidRDefault="00090705" w:rsidP="00C950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57DF99A2" w14:textId="77777777" w:rsidR="00090705" w:rsidRPr="00C94251" w:rsidRDefault="00090705" w:rsidP="00C950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090705" w:rsidRPr="007E704A" w14:paraId="76277151" w14:textId="77777777" w:rsidTr="00C9500A">
        <w:tc>
          <w:tcPr>
            <w:tcW w:w="949" w:type="dxa"/>
            <w:shd w:val="clear" w:color="auto" w:fill="FFFFFF"/>
            <w:vAlign w:val="center"/>
          </w:tcPr>
          <w:p w14:paraId="34B14FEC" w14:textId="77777777" w:rsidR="00090705" w:rsidRPr="00C94251" w:rsidRDefault="00090705" w:rsidP="00C9500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C94251">
              <w:rPr>
                <w:rFonts w:ascii="Calibri" w:hAnsi="Calibri"/>
                <w:sz w:val="20"/>
                <w:szCs w:val="20"/>
              </w:rPr>
              <w:t>03</w:t>
            </w:r>
          </w:p>
        </w:tc>
        <w:tc>
          <w:tcPr>
            <w:tcW w:w="8974" w:type="dxa"/>
            <w:shd w:val="clear" w:color="auto" w:fill="FFFFFF"/>
            <w:vAlign w:val="center"/>
          </w:tcPr>
          <w:p w14:paraId="1153D632" w14:textId="77777777" w:rsidR="00090705" w:rsidRPr="00C94251" w:rsidRDefault="00090705" w:rsidP="00C9500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84CFE40" w14:textId="77777777" w:rsidR="00090705" w:rsidRPr="00C94251" w:rsidRDefault="00090705" w:rsidP="00C950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CC2BF09" w14:textId="77777777" w:rsidR="00090705" w:rsidRPr="00C94251" w:rsidRDefault="00090705" w:rsidP="00C9500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2332157" w14:textId="77777777" w:rsidR="00090705" w:rsidRDefault="00090705" w:rsidP="00090705">
      <w:pPr>
        <w:jc w:val="center"/>
        <w:rPr>
          <w:rFonts w:asciiTheme="minorHAnsi" w:hAnsiTheme="minorHAnsi" w:cs="Tahoma"/>
          <w:color w:val="000000"/>
          <w:sz w:val="20"/>
          <w:szCs w:val="20"/>
        </w:rPr>
      </w:pPr>
    </w:p>
    <w:p w14:paraId="5E92FC9E" w14:textId="77777777" w:rsidR="00090705" w:rsidRPr="000368B9" w:rsidRDefault="00090705" w:rsidP="00090705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 w:rsidRPr="000368B9">
        <w:rPr>
          <w:rFonts w:ascii="Calibri" w:hAnsi="Calibri"/>
          <w:i/>
          <w:color w:val="808080"/>
          <w:sz w:val="20"/>
          <w:szCs w:val="20"/>
        </w:rPr>
        <w:t>L</w:t>
      </w:r>
      <w:r>
        <w:rPr>
          <w:rFonts w:ascii="Calibri" w:hAnsi="Calibri"/>
          <w:i/>
          <w:color w:val="808080"/>
          <w:sz w:val="20"/>
          <w:szCs w:val="20"/>
        </w:rPr>
        <w:t>istar os responsáveis em caso de crise para acionamento em caso de falhas.</w:t>
      </w:r>
    </w:p>
    <w:tbl>
      <w:tblPr>
        <w:tblW w:w="5000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170"/>
        <w:gridCol w:w="2844"/>
        <w:gridCol w:w="2843"/>
      </w:tblGrid>
      <w:tr w:rsidR="00090705" w:rsidRPr="007E704A" w14:paraId="2D547746" w14:textId="77777777" w:rsidTr="00C9500A">
        <w:tc>
          <w:tcPr>
            <w:tcW w:w="14786" w:type="dxa"/>
            <w:gridSpan w:val="4"/>
            <w:shd w:val="clear" w:color="auto" w:fill="C00000"/>
          </w:tcPr>
          <w:p w14:paraId="47F21676" w14:textId="77777777" w:rsidR="00090705" w:rsidRPr="00EE6614" w:rsidRDefault="00090705" w:rsidP="00C9500A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090705" w:rsidRPr="007E704A" w14:paraId="2945BFD9" w14:textId="77777777" w:rsidTr="00C9500A"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1C707A12" w14:textId="77777777" w:rsidR="00090705" w:rsidRPr="007E704A" w:rsidRDefault="00090705" w:rsidP="00C9500A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207BC83" w14:textId="77777777" w:rsidR="00090705" w:rsidRDefault="00090705" w:rsidP="00C9500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D7BB5E" w14:textId="77777777" w:rsidR="00090705" w:rsidRPr="007E704A" w:rsidRDefault="00090705" w:rsidP="00C9500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83BCD73" w14:textId="77777777" w:rsidR="00090705" w:rsidRPr="007E704A" w:rsidRDefault="00090705" w:rsidP="00C9500A">
            <w:pPr>
              <w:jc w:val="center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Telefone</w:t>
            </w:r>
          </w:p>
        </w:tc>
      </w:tr>
      <w:tr w:rsidR="00090705" w:rsidRPr="007E704A" w14:paraId="5FDF8E97" w14:textId="77777777" w:rsidTr="00C9500A">
        <w:tc>
          <w:tcPr>
            <w:tcW w:w="3686" w:type="dxa"/>
            <w:shd w:val="clear" w:color="auto" w:fill="FFFFFF"/>
            <w:vAlign w:val="center"/>
          </w:tcPr>
          <w:p w14:paraId="73DDA01A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Ivam Cardoso</w:t>
            </w:r>
          </w:p>
        </w:tc>
        <w:tc>
          <w:tcPr>
            <w:tcW w:w="3118" w:type="dxa"/>
          </w:tcPr>
          <w:p w14:paraId="1853EF19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hAnsi="Calibri"/>
                <w:i/>
                <w:color w:val="808080"/>
                <w:sz w:val="20"/>
                <w:szCs w:val="20"/>
              </w:rPr>
              <w:t>Suporte Sistemas</w:t>
            </w:r>
          </w:p>
        </w:tc>
        <w:tc>
          <w:tcPr>
            <w:tcW w:w="2127" w:type="dxa"/>
            <w:vAlign w:val="center"/>
          </w:tcPr>
          <w:p w14:paraId="67084A0D" w14:textId="77777777" w:rsidR="00090705" w:rsidRPr="000368B9" w:rsidRDefault="009867F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hyperlink r:id="rId8" w:history="1">
              <w:r w:rsidR="00090705" w:rsidRPr="00E02C78">
                <w:rPr>
                  <w:rStyle w:val="Hyperlink"/>
                  <w:rFonts w:ascii="Calibri" w:hAnsi="Calibri"/>
                  <w:i/>
                  <w:sz w:val="20"/>
                  <w:szCs w:val="20"/>
                </w:rPr>
                <w:t>Ivam.cardoso@erpn.com.br</w:t>
              </w:r>
            </w:hyperlink>
          </w:p>
        </w:tc>
        <w:tc>
          <w:tcPr>
            <w:tcW w:w="2126" w:type="dxa"/>
            <w:shd w:val="clear" w:color="auto" w:fill="auto"/>
            <w:vAlign w:val="center"/>
          </w:tcPr>
          <w:p w14:paraId="440DC8DD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  <w:r>
              <w:rPr>
                <w:rFonts w:ascii="Calibri" w:eastAsia="Calibri" w:hAnsi="Calibri"/>
                <w:noProof/>
                <w:color w:val="000000"/>
                <w:sz w:val="18"/>
                <w:szCs w:val="18"/>
              </w:rPr>
              <w:t>11-3525-9856</w:t>
            </w:r>
          </w:p>
        </w:tc>
      </w:tr>
      <w:tr w:rsidR="00090705" w:rsidRPr="007E704A" w14:paraId="214195FD" w14:textId="77777777" w:rsidTr="00C9500A">
        <w:tc>
          <w:tcPr>
            <w:tcW w:w="4929" w:type="dxa"/>
            <w:shd w:val="clear" w:color="auto" w:fill="FFFFFF"/>
            <w:vAlign w:val="center"/>
          </w:tcPr>
          <w:p w14:paraId="1E6E1B90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01241B96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61430CC7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644E0C7A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090705" w:rsidRPr="007E704A" w14:paraId="45CF631A" w14:textId="77777777" w:rsidTr="00C9500A">
        <w:tc>
          <w:tcPr>
            <w:tcW w:w="4929" w:type="dxa"/>
            <w:shd w:val="clear" w:color="auto" w:fill="FFFFFF"/>
            <w:vAlign w:val="center"/>
          </w:tcPr>
          <w:p w14:paraId="6C23D370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3573694C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279B5AF5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FD3463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  <w:tr w:rsidR="00090705" w:rsidRPr="007E704A" w14:paraId="5F71319A" w14:textId="77777777" w:rsidTr="00C9500A">
        <w:tc>
          <w:tcPr>
            <w:tcW w:w="4929" w:type="dxa"/>
            <w:shd w:val="clear" w:color="auto" w:fill="FFFFFF"/>
            <w:vAlign w:val="center"/>
          </w:tcPr>
          <w:p w14:paraId="4019AB92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4170" w:type="dxa"/>
          </w:tcPr>
          <w:p w14:paraId="33D7D2B0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4" w:type="dxa"/>
            <w:vAlign w:val="center"/>
          </w:tcPr>
          <w:p w14:paraId="79BA6AD2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7FA10607" w14:textId="77777777" w:rsidR="00090705" w:rsidRPr="000368B9" w:rsidRDefault="00090705" w:rsidP="00C9500A">
            <w:pPr>
              <w:jc w:val="center"/>
              <w:rPr>
                <w:rFonts w:ascii="Calibri" w:hAnsi="Calibri"/>
                <w:i/>
                <w:color w:val="808080"/>
                <w:sz w:val="20"/>
                <w:szCs w:val="20"/>
              </w:rPr>
            </w:pPr>
          </w:p>
        </w:tc>
      </w:tr>
    </w:tbl>
    <w:p w14:paraId="1488D2EA" w14:textId="77777777" w:rsidR="00090705" w:rsidRPr="007E704A" w:rsidRDefault="00090705" w:rsidP="00090705">
      <w:pPr>
        <w:rPr>
          <w:rFonts w:asciiTheme="minorHAnsi" w:hAnsiTheme="minorHAnsi" w:cs="Tahoma"/>
          <w:color w:val="000000"/>
          <w:sz w:val="20"/>
          <w:szCs w:val="20"/>
        </w:rPr>
      </w:pPr>
    </w:p>
    <w:p w14:paraId="6E2B3231" w14:textId="77777777" w:rsidR="00C94251" w:rsidRDefault="00C94251">
      <w:pPr>
        <w:spacing w:after="200" w:line="276" w:lineRule="auto"/>
        <w:rPr>
          <w:rFonts w:asciiTheme="minorHAnsi" w:hAnsiTheme="minorHAnsi" w:cs="Tahoma"/>
          <w:color w:val="000000"/>
          <w:sz w:val="20"/>
          <w:szCs w:val="20"/>
        </w:rPr>
      </w:pPr>
    </w:p>
    <w:sectPr w:rsidR="00C94251" w:rsidSect="000368B9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76CEF" w14:textId="77777777" w:rsidR="009867F5" w:rsidRDefault="009867F5" w:rsidP="006D1A9C">
      <w:r>
        <w:separator/>
      </w:r>
    </w:p>
  </w:endnote>
  <w:endnote w:type="continuationSeparator" w:id="0">
    <w:p w14:paraId="0A931CA0" w14:textId="77777777" w:rsidR="009867F5" w:rsidRDefault="009867F5" w:rsidP="006D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11870"/>
      <w:gridCol w:w="2916"/>
    </w:tblGrid>
    <w:tr w:rsidR="000368B9" w:rsidRPr="00F14DF5" w14:paraId="48A1084E" w14:textId="77777777" w:rsidTr="00C94251">
      <w:trPr>
        <w:jc w:val="center"/>
      </w:trPr>
      <w:tc>
        <w:tcPr>
          <w:tcW w:w="8080" w:type="dxa"/>
          <w:tcBorders>
            <w:bottom w:val="nil"/>
          </w:tcBorders>
        </w:tcPr>
        <w:p w14:paraId="6C801DF6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Fontes de consulta</w:t>
          </w:r>
        </w:p>
      </w:tc>
      <w:tc>
        <w:tcPr>
          <w:tcW w:w="1985" w:type="dxa"/>
          <w:tcBorders>
            <w:bottom w:val="nil"/>
          </w:tcBorders>
        </w:tcPr>
        <w:p w14:paraId="0A0A4FB8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 w:rsidRPr="00F14DF5">
            <w:rPr>
              <w:rFonts w:cs="Arial"/>
              <w:sz w:val="20"/>
            </w:rPr>
            <w:t>Páginas</w:t>
          </w:r>
        </w:p>
      </w:tc>
    </w:tr>
    <w:tr w:rsidR="000368B9" w:rsidRPr="00F14DF5" w14:paraId="6E4ED2C1" w14:textId="77777777" w:rsidTr="00C94251">
      <w:trPr>
        <w:jc w:val="center"/>
      </w:trPr>
      <w:tc>
        <w:tcPr>
          <w:tcW w:w="8080" w:type="dxa"/>
          <w:tcBorders>
            <w:top w:val="nil"/>
          </w:tcBorders>
        </w:tcPr>
        <w:p w14:paraId="64C87698" w14:textId="77777777" w:rsidR="000368B9" w:rsidRPr="00F14DF5" w:rsidRDefault="000368B9" w:rsidP="00BA062B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1985" w:type="dxa"/>
          <w:tcBorders>
            <w:top w:val="nil"/>
          </w:tcBorders>
          <w:vAlign w:val="center"/>
        </w:tcPr>
        <w:p w14:paraId="797A9263" w14:textId="77777777" w:rsidR="000368B9" w:rsidRPr="00F14DF5" w:rsidRDefault="000368B9" w:rsidP="00BA062B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 \* MERGEFORMAT </w:instrText>
          </w:r>
          <w:r>
            <w:rPr>
              <w:rFonts w:cs="Arial"/>
              <w:sz w:val="20"/>
            </w:rPr>
            <w:fldChar w:fldCharType="separate"/>
          </w:r>
          <w:r w:rsidR="000B2A24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60F81A71" w14:textId="77777777" w:rsidR="000368B9" w:rsidRPr="000368B9" w:rsidRDefault="000368B9" w:rsidP="000368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70030" w14:textId="77777777" w:rsidR="009867F5" w:rsidRDefault="009867F5" w:rsidP="006D1A9C">
      <w:r>
        <w:separator/>
      </w:r>
    </w:p>
  </w:footnote>
  <w:footnote w:type="continuationSeparator" w:id="0">
    <w:p w14:paraId="19B18C6F" w14:textId="77777777" w:rsidR="009867F5" w:rsidRDefault="009867F5" w:rsidP="006D1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00" w:type="pct"/>
      <w:jc w:val="center"/>
      <w:tblLook w:val="04A0" w:firstRow="1" w:lastRow="0" w:firstColumn="1" w:lastColumn="0" w:noHBand="0" w:noVBand="1"/>
    </w:tblPr>
    <w:tblGrid>
      <w:gridCol w:w="3056"/>
      <w:gridCol w:w="6936"/>
      <w:gridCol w:w="1559"/>
      <w:gridCol w:w="3235"/>
    </w:tblGrid>
    <w:tr w:rsidR="000368B9" w14:paraId="3D9B83BD" w14:textId="77777777" w:rsidTr="000368B9">
      <w:trPr>
        <w:jc w:val="center"/>
      </w:trPr>
      <w:tc>
        <w:tcPr>
          <w:tcW w:w="2124" w:type="dxa"/>
          <w:vMerge w:val="restart"/>
          <w:vAlign w:val="center"/>
        </w:tcPr>
        <w:p w14:paraId="55A1A729" w14:textId="77777777" w:rsidR="000368B9" w:rsidRDefault="000368B9" w:rsidP="00BA062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99A71A4" wp14:editId="150698C4">
                <wp:extent cx="877888" cy="720000"/>
                <wp:effectExtent l="0" t="0" r="0" b="444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7888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2" w:type="dxa"/>
          <w:vMerge w:val="restart"/>
          <w:vAlign w:val="center"/>
        </w:tcPr>
        <w:p w14:paraId="3596A0AB" w14:textId="77777777" w:rsidR="000368B9" w:rsidRDefault="000368B9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 w:rsidRPr="000368B9">
            <w:rPr>
              <w:rFonts w:cs="Arial"/>
              <w:sz w:val="34"/>
              <w:szCs w:val="34"/>
            </w:rPr>
            <w:t>TI –</w:t>
          </w:r>
          <w:r w:rsidR="009915A0">
            <w:rPr>
              <w:rFonts w:cs="Arial"/>
              <w:sz w:val="34"/>
              <w:szCs w:val="34"/>
            </w:rPr>
            <w:t xml:space="preserve"> </w:t>
          </w:r>
          <w:r w:rsidRPr="000368B9">
            <w:rPr>
              <w:rFonts w:cs="Arial"/>
              <w:sz w:val="34"/>
              <w:szCs w:val="34"/>
            </w:rPr>
            <w:t>Gerenciamento de Mudança</w:t>
          </w:r>
        </w:p>
        <w:p w14:paraId="6E9E929D" w14:textId="77777777" w:rsidR="009915A0" w:rsidRPr="000368B9" w:rsidRDefault="009915A0" w:rsidP="000368B9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3260" w:type="dxa"/>
          <w:gridSpan w:val="2"/>
          <w:tcBorders>
            <w:bottom w:val="nil"/>
          </w:tcBorders>
        </w:tcPr>
        <w:p w14:paraId="546B90B6" w14:textId="77777777" w:rsidR="000368B9" w:rsidRPr="00CF3B26" w:rsidRDefault="000368B9" w:rsidP="00BA062B">
          <w:pPr>
            <w:pStyle w:val="Cabealho"/>
            <w:rPr>
              <w:rFonts w:cs="Arial"/>
            </w:rPr>
          </w:pPr>
          <w:r w:rsidRPr="00CF3B26">
            <w:rPr>
              <w:rFonts w:cs="Arial"/>
            </w:rPr>
            <w:t>Número</w:t>
          </w:r>
        </w:p>
      </w:tc>
    </w:tr>
    <w:tr w:rsidR="000368B9" w14:paraId="3D446222" w14:textId="77777777" w:rsidTr="000368B9">
      <w:trPr>
        <w:jc w:val="center"/>
      </w:trPr>
      <w:tc>
        <w:tcPr>
          <w:tcW w:w="2124" w:type="dxa"/>
          <w:vMerge/>
        </w:tcPr>
        <w:p w14:paraId="1219B989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7FEF885E" w14:textId="77777777" w:rsidR="000368B9" w:rsidRDefault="000368B9" w:rsidP="00BA062B">
          <w:pPr>
            <w:pStyle w:val="Cabealho"/>
          </w:pPr>
        </w:p>
      </w:tc>
      <w:tc>
        <w:tcPr>
          <w:tcW w:w="3260" w:type="dxa"/>
          <w:gridSpan w:val="2"/>
          <w:tcBorders>
            <w:top w:val="nil"/>
          </w:tcBorders>
          <w:vAlign w:val="center"/>
        </w:tcPr>
        <w:p w14:paraId="234F88EB" w14:textId="77777777" w:rsidR="000368B9" w:rsidRPr="00CF3B26" w:rsidRDefault="000368B9" w:rsidP="00E23859">
          <w:pPr>
            <w:pStyle w:val="Cabealho"/>
            <w:jc w:val="center"/>
            <w:rPr>
              <w:rFonts w:cs="Arial"/>
            </w:rPr>
          </w:pPr>
          <w:r w:rsidRPr="009B5638">
            <w:rPr>
              <w:rFonts w:cs="Arial"/>
            </w:rPr>
            <w:t>PG</w:t>
          </w:r>
          <w:r>
            <w:rPr>
              <w:rFonts w:cs="Arial"/>
            </w:rPr>
            <w:t>C-DP-000</w:t>
          </w:r>
          <w:r w:rsidR="00E23859">
            <w:rPr>
              <w:rFonts w:cs="Arial"/>
            </w:rPr>
            <w:t>4</w:t>
          </w:r>
        </w:p>
      </w:tc>
    </w:tr>
    <w:tr w:rsidR="000368B9" w14:paraId="5C6F54E3" w14:textId="77777777" w:rsidTr="000368B9">
      <w:trPr>
        <w:jc w:val="center"/>
      </w:trPr>
      <w:tc>
        <w:tcPr>
          <w:tcW w:w="2124" w:type="dxa"/>
          <w:vMerge/>
        </w:tcPr>
        <w:p w14:paraId="03758620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</w:tcPr>
        <w:p w14:paraId="4EA72FF3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bottom w:val="nil"/>
          </w:tcBorders>
          <w:vAlign w:val="center"/>
        </w:tcPr>
        <w:p w14:paraId="7EE74B33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 w:rsidRPr="00CF3B26">
            <w:rPr>
              <w:rFonts w:cs="Arial"/>
            </w:rPr>
            <w:t>Revisão</w:t>
          </w:r>
        </w:p>
      </w:tc>
      <w:tc>
        <w:tcPr>
          <w:tcW w:w="2249" w:type="dxa"/>
          <w:tcBorders>
            <w:bottom w:val="single" w:sz="4" w:space="0" w:color="auto"/>
          </w:tcBorders>
          <w:vAlign w:val="center"/>
        </w:tcPr>
        <w:p w14:paraId="0A3CE023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0368B9" w14:paraId="2D767100" w14:textId="77777777" w:rsidTr="000368B9">
      <w:trPr>
        <w:trHeight w:val="431"/>
        <w:jc w:val="center"/>
      </w:trPr>
      <w:tc>
        <w:tcPr>
          <w:tcW w:w="2124" w:type="dxa"/>
          <w:vMerge/>
          <w:tcBorders>
            <w:bottom w:val="single" w:sz="4" w:space="0" w:color="auto"/>
          </w:tcBorders>
        </w:tcPr>
        <w:p w14:paraId="36186ED1" w14:textId="77777777" w:rsidR="000368B9" w:rsidRDefault="000368B9" w:rsidP="00BA062B">
          <w:pPr>
            <w:pStyle w:val="Cabealho"/>
          </w:pPr>
        </w:p>
      </w:tc>
      <w:tc>
        <w:tcPr>
          <w:tcW w:w="4822" w:type="dxa"/>
          <w:vMerge/>
          <w:tcBorders>
            <w:bottom w:val="single" w:sz="4" w:space="0" w:color="auto"/>
          </w:tcBorders>
        </w:tcPr>
        <w:p w14:paraId="62602669" w14:textId="77777777" w:rsidR="000368B9" w:rsidRDefault="000368B9" w:rsidP="00BA062B">
          <w:pPr>
            <w:pStyle w:val="Cabealho"/>
          </w:pPr>
        </w:p>
      </w:tc>
      <w:tc>
        <w:tcPr>
          <w:tcW w:w="1011" w:type="dxa"/>
          <w:tcBorders>
            <w:top w:val="nil"/>
            <w:bottom w:val="single" w:sz="4" w:space="0" w:color="auto"/>
          </w:tcBorders>
          <w:vAlign w:val="center"/>
        </w:tcPr>
        <w:p w14:paraId="1DAE65DC" w14:textId="77777777" w:rsidR="000368B9" w:rsidRPr="00CF3B26" w:rsidRDefault="000368B9" w:rsidP="00BA062B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2249" w:type="dxa"/>
          <w:tcBorders>
            <w:top w:val="nil"/>
            <w:bottom w:val="single" w:sz="4" w:space="0" w:color="auto"/>
          </w:tcBorders>
          <w:vAlign w:val="center"/>
        </w:tcPr>
        <w:p w14:paraId="468668FC" w14:textId="77777777" w:rsidR="000368B9" w:rsidRPr="00CF3B26" w:rsidRDefault="00E23859" w:rsidP="00E23859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18</w:t>
          </w:r>
          <w:r w:rsidR="000368B9">
            <w:rPr>
              <w:rFonts w:cs="Arial"/>
            </w:rPr>
            <w:t>/0</w:t>
          </w:r>
          <w:r>
            <w:rPr>
              <w:rFonts w:cs="Arial"/>
            </w:rPr>
            <w:t>8</w:t>
          </w:r>
          <w:r w:rsidR="000368B9">
            <w:rPr>
              <w:rFonts w:cs="Arial"/>
            </w:rPr>
            <w:t>/2015</w:t>
          </w:r>
        </w:p>
      </w:tc>
    </w:tr>
  </w:tbl>
  <w:p w14:paraId="33D9E498" w14:textId="77777777" w:rsidR="000368B9" w:rsidRDefault="000368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078B"/>
    <w:multiLevelType w:val="hybridMultilevel"/>
    <w:tmpl w:val="21F41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60B"/>
    <w:multiLevelType w:val="hybridMultilevel"/>
    <w:tmpl w:val="055E5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161F2"/>
    <w:multiLevelType w:val="multilevel"/>
    <w:tmpl w:val="189A4E5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color w:val="auto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384D44"/>
    <w:multiLevelType w:val="hybridMultilevel"/>
    <w:tmpl w:val="E5325F3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210D15"/>
    <w:multiLevelType w:val="hybridMultilevel"/>
    <w:tmpl w:val="32BC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D62F3"/>
    <w:multiLevelType w:val="hybridMultilevel"/>
    <w:tmpl w:val="828CD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A13D0"/>
    <w:multiLevelType w:val="hybridMultilevel"/>
    <w:tmpl w:val="79F4EC4C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4A3D9B"/>
    <w:multiLevelType w:val="hybridMultilevel"/>
    <w:tmpl w:val="46DE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458ED"/>
    <w:multiLevelType w:val="multilevel"/>
    <w:tmpl w:val="2146D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65B4482"/>
    <w:multiLevelType w:val="hybridMultilevel"/>
    <w:tmpl w:val="CB6E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96974"/>
    <w:multiLevelType w:val="hybridMultilevel"/>
    <w:tmpl w:val="B9E4E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20012E"/>
    <w:multiLevelType w:val="hybridMultilevel"/>
    <w:tmpl w:val="EEE66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45A2A"/>
    <w:multiLevelType w:val="hybridMultilevel"/>
    <w:tmpl w:val="7E8422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56115AA"/>
    <w:multiLevelType w:val="hybridMultilevel"/>
    <w:tmpl w:val="9E5CC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73181"/>
    <w:multiLevelType w:val="hybridMultilevel"/>
    <w:tmpl w:val="BFDC0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63122"/>
    <w:multiLevelType w:val="hybridMultilevel"/>
    <w:tmpl w:val="42F88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44E59"/>
    <w:multiLevelType w:val="hybridMultilevel"/>
    <w:tmpl w:val="02B65A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3"/>
  </w:num>
  <w:num w:numId="9">
    <w:abstractNumId w:val="12"/>
  </w:num>
  <w:num w:numId="10">
    <w:abstractNumId w:val="16"/>
  </w:num>
  <w:num w:numId="11">
    <w:abstractNumId w:val="11"/>
  </w:num>
  <w:num w:numId="12">
    <w:abstractNumId w:val="14"/>
  </w:num>
  <w:num w:numId="13">
    <w:abstractNumId w:val="1"/>
  </w:num>
  <w:num w:numId="14">
    <w:abstractNumId w:val="0"/>
  </w:num>
  <w:num w:numId="15">
    <w:abstractNumId w:val="5"/>
  </w:num>
  <w:num w:numId="16">
    <w:abstractNumId w:val="4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FC6"/>
    <w:rsid w:val="00002825"/>
    <w:rsid w:val="00003A8F"/>
    <w:rsid w:val="0000446D"/>
    <w:rsid w:val="000115DE"/>
    <w:rsid w:val="000119F2"/>
    <w:rsid w:val="00012A14"/>
    <w:rsid w:val="00016F45"/>
    <w:rsid w:val="000172CD"/>
    <w:rsid w:val="00022527"/>
    <w:rsid w:val="0002468A"/>
    <w:rsid w:val="0002509C"/>
    <w:rsid w:val="00026DF7"/>
    <w:rsid w:val="00032A17"/>
    <w:rsid w:val="000332CC"/>
    <w:rsid w:val="000368B9"/>
    <w:rsid w:val="00044C09"/>
    <w:rsid w:val="0004685F"/>
    <w:rsid w:val="00053ADD"/>
    <w:rsid w:val="00056D23"/>
    <w:rsid w:val="000624F8"/>
    <w:rsid w:val="00076ED2"/>
    <w:rsid w:val="00077C42"/>
    <w:rsid w:val="00080D6D"/>
    <w:rsid w:val="000815B0"/>
    <w:rsid w:val="00083BBE"/>
    <w:rsid w:val="00086E8F"/>
    <w:rsid w:val="00090705"/>
    <w:rsid w:val="00093FA2"/>
    <w:rsid w:val="00096DA1"/>
    <w:rsid w:val="000B2A24"/>
    <w:rsid w:val="000B424B"/>
    <w:rsid w:val="000B4B9C"/>
    <w:rsid w:val="000B616C"/>
    <w:rsid w:val="000B6E39"/>
    <w:rsid w:val="000C24C1"/>
    <w:rsid w:val="000C2FE7"/>
    <w:rsid w:val="000C34E9"/>
    <w:rsid w:val="000C6066"/>
    <w:rsid w:val="000D3360"/>
    <w:rsid w:val="000D73BA"/>
    <w:rsid w:val="000E2A8B"/>
    <w:rsid w:val="000E3FCA"/>
    <w:rsid w:val="000E4742"/>
    <w:rsid w:val="000E73AA"/>
    <w:rsid w:val="000F188C"/>
    <w:rsid w:val="000F289B"/>
    <w:rsid w:val="00113B1C"/>
    <w:rsid w:val="001152A6"/>
    <w:rsid w:val="00121202"/>
    <w:rsid w:val="0012348E"/>
    <w:rsid w:val="00126930"/>
    <w:rsid w:val="00130227"/>
    <w:rsid w:val="0013704F"/>
    <w:rsid w:val="0014070F"/>
    <w:rsid w:val="00140D2A"/>
    <w:rsid w:val="00142986"/>
    <w:rsid w:val="001432DE"/>
    <w:rsid w:val="00143756"/>
    <w:rsid w:val="00145DF7"/>
    <w:rsid w:val="00155F96"/>
    <w:rsid w:val="00156796"/>
    <w:rsid w:val="001647C0"/>
    <w:rsid w:val="00170A80"/>
    <w:rsid w:val="00173555"/>
    <w:rsid w:val="00174217"/>
    <w:rsid w:val="00180AE5"/>
    <w:rsid w:val="00182584"/>
    <w:rsid w:val="001829FF"/>
    <w:rsid w:val="00183774"/>
    <w:rsid w:val="001844E2"/>
    <w:rsid w:val="00185A3B"/>
    <w:rsid w:val="00192E7A"/>
    <w:rsid w:val="001A4594"/>
    <w:rsid w:val="001A756F"/>
    <w:rsid w:val="001B6C9D"/>
    <w:rsid w:val="001D00E1"/>
    <w:rsid w:val="001D25B4"/>
    <w:rsid w:val="001D2C4A"/>
    <w:rsid w:val="001D5DF6"/>
    <w:rsid w:val="001E3EBC"/>
    <w:rsid w:val="001E69E7"/>
    <w:rsid w:val="001F48FF"/>
    <w:rsid w:val="001F5AAF"/>
    <w:rsid w:val="002022A3"/>
    <w:rsid w:val="002047AD"/>
    <w:rsid w:val="0021696C"/>
    <w:rsid w:val="00221ECB"/>
    <w:rsid w:val="002361A5"/>
    <w:rsid w:val="00237BDB"/>
    <w:rsid w:val="00241B4C"/>
    <w:rsid w:val="00242C73"/>
    <w:rsid w:val="00242DC7"/>
    <w:rsid w:val="00243F6F"/>
    <w:rsid w:val="00252804"/>
    <w:rsid w:val="00255FE0"/>
    <w:rsid w:val="00260574"/>
    <w:rsid w:val="00262C75"/>
    <w:rsid w:val="0026344D"/>
    <w:rsid w:val="00264FC4"/>
    <w:rsid w:val="00266442"/>
    <w:rsid w:val="00274BB8"/>
    <w:rsid w:val="00280445"/>
    <w:rsid w:val="00285FC6"/>
    <w:rsid w:val="00286808"/>
    <w:rsid w:val="00292325"/>
    <w:rsid w:val="002940E2"/>
    <w:rsid w:val="002966D4"/>
    <w:rsid w:val="002A1493"/>
    <w:rsid w:val="002A2C74"/>
    <w:rsid w:val="002A6D88"/>
    <w:rsid w:val="002B0EAD"/>
    <w:rsid w:val="002B247F"/>
    <w:rsid w:val="002B32E7"/>
    <w:rsid w:val="002B3514"/>
    <w:rsid w:val="002B7881"/>
    <w:rsid w:val="002C6255"/>
    <w:rsid w:val="002D0B05"/>
    <w:rsid w:val="002D0FDF"/>
    <w:rsid w:val="002D4344"/>
    <w:rsid w:val="002D5A9E"/>
    <w:rsid w:val="002D5F86"/>
    <w:rsid w:val="002E046C"/>
    <w:rsid w:val="002E2708"/>
    <w:rsid w:val="002E6BF3"/>
    <w:rsid w:val="002F0D68"/>
    <w:rsid w:val="002F3F80"/>
    <w:rsid w:val="002F4BBB"/>
    <w:rsid w:val="002F54EA"/>
    <w:rsid w:val="002F6E9D"/>
    <w:rsid w:val="00301DEF"/>
    <w:rsid w:val="00303209"/>
    <w:rsid w:val="0031034C"/>
    <w:rsid w:val="0031054C"/>
    <w:rsid w:val="00311975"/>
    <w:rsid w:val="00313C28"/>
    <w:rsid w:val="00315502"/>
    <w:rsid w:val="00316F88"/>
    <w:rsid w:val="0032301D"/>
    <w:rsid w:val="00324E02"/>
    <w:rsid w:val="003408AB"/>
    <w:rsid w:val="0034295C"/>
    <w:rsid w:val="00350C96"/>
    <w:rsid w:val="0035198B"/>
    <w:rsid w:val="00352352"/>
    <w:rsid w:val="003565D1"/>
    <w:rsid w:val="0035742D"/>
    <w:rsid w:val="00357F4F"/>
    <w:rsid w:val="003616B3"/>
    <w:rsid w:val="00363232"/>
    <w:rsid w:val="00370CBE"/>
    <w:rsid w:val="00370EFF"/>
    <w:rsid w:val="003719AE"/>
    <w:rsid w:val="00372B20"/>
    <w:rsid w:val="003734C8"/>
    <w:rsid w:val="00375944"/>
    <w:rsid w:val="00375FAE"/>
    <w:rsid w:val="0038205B"/>
    <w:rsid w:val="00383E31"/>
    <w:rsid w:val="00385FED"/>
    <w:rsid w:val="003874FA"/>
    <w:rsid w:val="003914D4"/>
    <w:rsid w:val="003A4FAC"/>
    <w:rsid w:val="003B5175"/>
    <w:rsid w:val="003C1D26"/>
    <w:rsid w:val="003C59CE"/>
    <w:rsid w:val="003F2593"/>
    <w:rsid w:val="003F2E29"/>
    <w:rsid w:val="0040027B"/>
    <w:rsid w:val="0040038D"/>
    <w:rsid w:val="00404737"/>
    <w:rsid w:val="00405286"/>
    <w:rsid w:val="00422CD8"/>
    <w:rsid w:val="004412F3"/>
    <w:rsid w:val="00445D7A"/>
    <w:rsid w:val="00445F9D"/>
    <w:rsid w:val="004467D1"/>
    <w:rsid w:val="00446C5C"/>
    <w:rsid w:val="004476FC"/>
    <w:rsid w:val="0044770B"/>
    <w:rsid w:val="0045512C"/>
    <w:rsid w:val="004656C5"/>
    <w:rsid w:val="00467DF8"/>
    <w:rsid w:val="0047111A"/>
    <w:rsid w:val="0047716F"/>
    <w:rsid w:val="00493E8D"/>
    <w:rsid w:val="004A11CB"/>
    <w:rsid w:val="004A3E90"/>
    <w:rsid w:val="004A5DFA"/>
    <w:rsid w:val="004B4A81"/>
    <w:rsid w:val="004B5587"/>
    <w:rsid w:val="004B5F87"/>
    <w:rsid w:val="004B732A"/>
    <w:rsid w:val="004C73AD"/>
    <w:rsid w:val="004D02AF"/>
    <w:rsid w:val="004D0BDB"/>
    <w:rsid w:val="004D14E8"/>
    <w:rsid w:val="004D427B"/>
    <w:rsid w:val="004D49E9"/>
    <w:rsid w:val="004E06F1"/>
    <w:rsid w:val="004E1A8F"/>
    <w:rsid w:val="004E65BF"/>
    <w:rsid w:val="004E6E8B"/>
    <w:rsid w:val="004F6D79"/>
    <w:rsid w:val="00503BAF"/>
    <w:rsid w:val="005110C4"/>
    <w:rsid w:val="0051286C"/>
    <w:rsid w:val="00512A59"/>
    <w:rsid w:val="005138C2"/>
    <w:rsid w:val="00515B27"/>
    <w:rsid w:val="00515E3D"/>
    <w:rsid w:val="00526DEE"/>
    <w:rsid w:val="00530797"/>
    <w:rsid w:val="00530872"/>
    <w:rsid w:val="00533C60"/>
    <w:rsid w:val="005363F3"/>
    <w:rsid w:val="005368F6"/>
    <w:rsid w:val="00537205"/>
    <w:rsid w:val="00540525"/>
    <w:rsid w:val="00543032"/>
    <w:rsid w:val="00547300"/>
    <w:rsid w:val="005520EC"/>
    <w:rsid w:val="005527FB"/>
    <w:rsid w:val="00561F40"/>
    <w:rsid w:val="005626F4"/>
    <w:rsid w:val="00571DD6"/>
    <w:rsid w:val="005736DC"/>
    <w:rsid w:val="00584ECE"/>
    <w:rsid w:val="00586CC1"/>
    <w:rsid w:val="0059271A"/>
    <w:rsid w:val="0059582A"/>
    <w:rsid w:val="00597EBF"/>
    <w:rsid w:val="005A10C1"/>
    <w:rsid w:val="005A3247"/>
    <w:rsid w:val="005A3C73"/>
    <w:rsid w:val="005B0D9E"/>
    <w:rsid w:val="005B4750"/>
    <w:rsid w:val="005C1F12"/>
    <w:rsid w:val="005C77B2"/>
    <w:rsid w:val="005E2189"/>
    <w:rsid w:val="005E546D"/>
    <w:rsid w:val="005E6D70"/>
    <w:rsid w:val="005E742D"/>
    <w:rsid w:val="005F101C"/>
    <w:rsid w:val="005F65FB"/>
    <w:rsid w:val="005F67B9"/>
    <w:rsid w:val="005F68CC"/>
    <w:rsid w:val="00603284"/>
    <w:rsid w:val="00614468"/>
    <w:rsid w:val="00617E1E"/>
    <w:rsid w:val="00617F8F"/>
    <w:rsid w:val="00620453"/>
    <w:rsid w:val="00624931"/>
    <w:rsid w:val="006259A4"/>
    <w:rsid w:val="00631712"/>
    <w:rsid w:val="00642B7B"/>
    <w:rsid w:val="00646239"/>
    <w:rsid w:val="006544E6"/>
    <w:rsid w:val="006618CC"/>
    <w:rsid w:val="00661B03"/>
    <w:rsid w:val="00662DFC"/>
    <w:rsid w:val="00663831"/>
    <w:rsid w:val="006672AC"/>
    <w:rsid w:val="0067255A"/>
    <w:rsid w:val="00680F20"/>
    <w:rsid w:val="00681123"/>
    <w:rsid w:val="006813AF"/>
    <w:rsid w:val="00684330"/>
    <w:rsid w:val="006848B0"/>
    <w:rsid w:val="0068762F"/>
    <w:rsid w:val="00687F06"/>
    <w:rsid w:val="00692A57"/>
    <w:rsid w:val="00693913"/>
    <w:rsid w:val="00694B13"/>
    <w:rsid w:val="00695C2B"/>
    <w:rsid w:val="006A65F2"/>
    <w:rsid w:val="006B0C47"/>
    <w:rsid w:val="006B22B6"/>
    <w:rsid w:val="006B6811"/>
    <w:rsid w:val="006C0DB7"/>
    <w:rsid w:val="006C0FEA"/>
    <w:rsid w:val="006D1A9C"/>
    <w:rsid w:val="006D32DF"/>
    <w:rsid w:val="006D3BE6"/>
    <w:rsid w:val="006E626F"/>
    <w:rsid w:val="006E77C9"/>
    <w:rsid w:val="006F00DD"/>
    <w:rsid w:val="006F01E3"/>
    <w:rsid w:val="006F1588"/>
    <w:rsid w:val="006F1BE1"/>
    <w:rsid w:val="006F1D1B"/>
    <w:rsid w:val="006F28E5"/>
    <w:rsid w:val="0070429E"/>
    <w:rsid w:val="007147E5"/>
    <w:rsid w:val="007158FF"/>
    <w:rsid w:val="00723BCD"/>
    <w:rsid w:val="007248BB"/>
    <w:rsid w:val="00724F13"/>
    <w:rsid w:val="00743382"/>
    <w:rsid w:val="00745C7A"/>
    <w:rsid w:val="00755D32"/>
    <w:rsid w:val="00761915"/>
    <w:rsid w:val="0077260D"/>
    <w:rsid w:val="00781EBF"/>
    <w:rsid w:val="00790A8C"/>
    <w:rsid w:val="00791428"/>
    <w:rsid w:val="0079379B"/>
    <w:rsid w:val="007973A0"/>
    <w:rsid w:val="007A07CB"/>
    <w:rsid w:val="007A77D1"/>
    <w:rsid w:val="007B1639"/>
    <w:rsid w:val="007B48AD"/>
    <w:rsid w:val="007B49E8"/>
    <w:rsid w:val="007B6397"/>
    <w:rsid w:val="007C1805"/>
    <w:rsid w:val="007C3773"/>
    <w:rsid w:val="007C4D66"/>
    <w:rsid w:val="007C53CB"/>
    <w:rsid w:val="007C6359"/>
    <w:rsid w:val="007D0258"/>
    <w:rsid w:val="007D3941"/>
    <w:rsid w:val="007E100F"/>
    <w:rsid w:val="007E18DA"/>
    <w:rsid w:val="007E704A"/>
    <w:rsid w:val="007F50DD"/>
    <w:rsid w:val="0080085F"/>
    <w:rsid w:val="008052FB"/>
    <w:rsid w:val="008125A7"/>
    <w:rsid w:val="008155B7"/>
    <w:rsid w:val="008173E4"/>
    <w:rsid w:val="00817F68"/>
    <w:rsid w:val="0082019C"/>
    <w:rsid w:val="00821D94"/>
    <w:rsid w:val="0082396B"/>
    <w:rsid w:val="00830B84"/>
    <w:rsid w:val="00831C63"/>
    <w:rsid w:val="008325D2"/>
    <w:rsid w:val="0083353C"/>
    <w:rsid w:val="00834690"/>
    <w:rsid w:val="00836825"/>
    <w:rsid w:val="00836F26"/>
    <w:rsid w:val="00841E3A"/>
    <w:rsid w:val="0084288F"/>
    <w:rsid w:val="0084293B"/>
    <w:rsid w:val="00846278"/>
    <w:rsid w:val="00851D98"/>
    <w:rsid w:val="008542F7"/>
    <w:rsid w:val="00861B16"/>
    <w:rsid w:val="00861D35"/>
    <w:rsid w:val="0087280C"/>
    <w:rsid w:val="008746A4"/>
    <w:rsid w:val="00880AE9"/>
    <w:rsid w:val="00880DBD"/>
    <w:rsid w:val="0088130B"/>
    <w:rsid w:val="00887C4A"/>
    <w:rsid w:val="00891F2C"/>
    <w:rsid w:val="0089470D"/>
    <w:rsid w:val="008948DD"/>
    <w:rsid w:val="00894A3F"/>
    <w:rsid w:val="00895AEC"/>
    <w:rsid w:val="008972B3"/>
    <w:rsid w:val="00897374"/>
    <w:rsid w:val="008A1EEC"/>
    <w:rsid w:val="008A55C4"/>
    <w:rsid w:val="008B1703"/>
    <w:rsid w:val="008B7086"/>
    <w:rsid w:val="008B7789"/>
    <w:rsid w:val="008C2A55"/>
    <w:rsid w:val="008C6916"/>
    <w:rsid w:val="008D02E5"/>
    <w:rsid w:val="008D1770"/>
    <w:rsid w:val="008D7EE0"/>
    <w:rsid w:val="008E1EC0"/>
    <w:rsid w:val="008E2DDC"/>
    <w:rsid w:val="008E4536"/>
    <w:rsid w:val="008E484A"/>
    <w:rsid w:val="008F2255"/>
    <w:rsid w:val="008F3E61"/>
    <w:rsid w:val="008F7C4C"/>
    <w:rsid w:val="00900F79"/>
    <w:rsid w:val="00905F68"/>
    <w:rsid w:val="00912648"/>
    <w:rsid w:val="009136D8"/>
    <w:rsid w:val="009322D0"/>
    <w:rsid w:val="00933362"/>
    <w:rsid w:val="00933AD0"/>
    <w:rsid w:val="00935AAE"/>
    <w:rsid w:val="009451EB"/>
    <w:rsid w:val="00945BF9"/>
    <w:rsid w:val="00946586"/>
    <w:rsid w:val="009471D0"/>
    <w:rsid w:val="0095217A"/>
    <w:rsid w:val="00952261"/>
    <w:rsid w:val="0097121D"/>
    <w:rsid w:val="00971DED"/>
    <w:rsid w:val="00972BDA"/>
    <w:rsid w:val="00974259"/>
    <w:rsid w:val="00974C83"/>
    <w:rsid w:val="00980306"/>
    <w:rsid w:val="009867F5"/>
    <w:rsid w:val="009915A0"/>
    <w:rsid w:val="00997534"/>
    <w:rsid w:val="009A297F"/>
    <w:rsid w:val="009A7957"/>
    <w:rsid w:val="009B3872"/>
    <w:rsid w:val="009B5638"/>
    <w:rsid w:val="009C05F1"/>
    <w:rsid w:val="009C23D8"/>
    <w:rsid w:val="009C6D7B"/>
    <w:rsid w:val="009D6BD7"/>
    <w:rsid w:val="009E2D15"/>
    <w:rsid w:val="009E335F"/>
    <w:rsid w:val="009E34C2"/>
    <w:rsid w:val="009F00BC"/>
    <w:rsid w:val="009F1A37"/>
    <w:rsid w:val="009F2011"/>
    <w:rsid w:val="00A04916"/>
    <w:rsid w:val="00A07991"/>
    <w:rsid w:val="00A11B75"/>
    <w:rsid w:val="00A13111"/>
    <w:rsid w:val="00A158E4"/>
    <w:rsid w:val="00A160C6"/>
    <w:rsid w:val="00A26941"/>
    <w:rsid w:val="00A33627"/>
    <w:rsid w:val="00A35200"/>
    <w:rsid w:val="00A4174F"/>
    <w:rsid w:val="00A46E96"/>
    <w:rsid w:val="00A472F7"/>
    <w:rsid w:val="00A5564C"/>
    <w:rsid w:val="00A5671B"/>
    <w:rsid w:val="00A7229E"/>
    <w:rsid w:val="00A86AF6"/>
    <w:rsid w:val="00A8772B"/>
    <w:rsid w:val="00A944F5"/>
    <w:rsid w:val="00A9756F"/>
    <w:rsid w:val="00A97C7E"/>
    <w:rsid w:val="00AA0AD2"/>
    <w:rsid w:val="00AA119B"/>
    <w:rsid w:val="00AB24EC"/>
    <w:rsid w:val="00AB7424"/>
    <w:rsid w:val="00AC347F"/>
    <w:rsid w:val="00AC5077"/>
    <w:rsid w:val="00AD2013"/>
    <w:rsid w:val="00AD4C5E"/>
    <w:rsid w:val="00AE09FE"/>
    <w:rsid w:val="00AE3A3C"/>
    <w:rsid w:val="00AF1B0A"/>
    <w:rsid w:val="00AF292E"/>
    <w:rsid w:val="00AF5F50"/>
    <w:rsid w:val="00AF665D"/>
    <w:rsid w:val="00AF766C"/>
    <w:rsid w:val="00B13F79"/>
    <w:rsid w:val="00B1495E"/>
    <w:rsid w:val="00B16401"/>
    <w:rsid w:val="00B2405C"/>
    <w:rsid w:val="00B34605"/>
    <w:rsid w:val="00B37584"/>
    <w:rsid w:val="00B40E94"/>
    <w:rsid w:val="00B410AB"/>
    <w:rsid w:val="00B416E1"/>
    <w:rsid w:val="00B42EBA"/>
    <w:rsid w:val="00B51EE4"/>
    <w:rsid w:val="00B526F9"/>
    <w:rsid w:val="00B52A6D"/>
    <w:rsid w:val="00B52C74"/>
    <w:rsid w:val="00B61DBC"/>
    <w:rsid w:val="00B660F3"/>
    <w:rsid w:val="00B66CC4"/>
    <w:rsid w:val="00B81593"/>
    <w:rsid w:val="00B92A18"/>
    <w:rsid w:val="00BA1FD5"/>
    <w:rsid w:val="00BA322A"/>
    <w:rsid w:val="00BA79C7"/>
    <w:rsid w:val="00BB5649"/>
    <w:rsid w:val="00BC3381"/>
    <w:rsid w:val="00BC7EE3"/>
    <w:rsid w:val="00BD3385"/>
    <w:rsid w:val="00BE333E"/>
    <w:rsid w:val="00BE6963"/>
    <w:rsid w:val="00BF0C9D"/>
    <w:rsid w:val="00BF10BB"/>
    <w:rsid w:val="00BF30D5"/>
    <w:rsid w:val="00BF5FC6"/>
    <w:rsid w:val="00C0120B"/>
    <w:rsid w:val="00C03E1A"/>
    <w:rsid w:val="00C204C6"/>
    <w:rsid w:val="00C219C2"/>
    <w:rsid w:val="00C304E6"/>
    <w:rsid w:val="00C36115"/>
    <w:rsid w:val="00C406EF"/>
    <w:rsid w:val="00C44A57"/>
    <w:rsid w:val="00C469AD"/>
    <w:rsid w:val="00C50BDD"/>
    <w:rsid w:val="00C567B8"/>
    <w:rsid w:val="00C60727"/>
    <w:rsid w:val="00C61F1E"/>
    <w:rsid w:val="00C637DB"/>
    <w:rsid w:val="00C66B7A"/>
    <w:rsid w:val="00C70797"/>
    <w:rsid w:val="00C71F20"/>
    <w:rsid w:val="00C72C87"/>
    <w:rsid w:val="00C75A8C"/>
    <w:rsid w:val="00C75C4A"/>
    <w:rsid w:val="00C763C0"/>
    <w:rsid w:val="00C764E1"/>
    <w:rsid w:val="00C83423"/>
    <w:rsid w:val="00C843B7"/>
    <w:rsid w:val="00C846CF"/>
    <w:rsid w:val="00C84E7C"/>
    <w:rsid w:val="00C857B4"/>
    <w:rsid w:val="00C918D6"/>
    <w:rsid w:val="00C94251"/>
    <w:rsid w:val="00C9510E"/>
    <w:rsid w:val="00C97324"/>
    <w:rsid w:val="00CA3888"/>
    <w:rsid w:val="00CB39DF"/>
    <w:rsid w:val="00CB67B6"/>
    <w:rsid w:val="00CC09BC"/>
    <w:rsid w:val="00CC41E6"/>
    <w:rsid w:val="00CD0C25"/>
    <w:rsid w:val="00CD24B6"/>
    <w:rsid w:val="00CD72BA"/>
    <w:rsid w:val="00CE430A"/>
    <w:rsid w:val="00CE6FC2"/>
    <w:rsid w:val="00CE74F6"/>
    <w:rsid w:val="00CF0BA7"/>
    <w:rsid w:val="00CF1CB0"/>
    <w:rsid w:val="00CF3B26"/>
    <w:rsid w:val="00CF6E88"/>
    <w:rsid w:val="00D00583"/>
    <w:rsid w:val="00D00D71"/>
    <w:rsid w:val="00D0380F"/>
    <w:rsid w:val="00D131E0"/>
    <w:rsid w:val="00D20895"/>
    <w:rsid w:val="00D25CCD"/>
    <w:rsid w:val="00D2614E"/>
    <w:rsid w:val="00D276F0"/>
    <w:rsid w:val="00D41150"/>
    <w:rsid w:val="00D44AD3"/>
    <w:rsid w:val="00D4684C"/>
    <w:rsid w:val="00D53CA6"/>
    <w:rsid w:val="00D60222"/>
    <w:rsid w:val="00D60575"/>
    <w:rsid w:val="00D606C1"/>
    <w:rsid w:val="00D615F3"/>
    <w:rsid w:val="00D64219"/>
    <w:rsid w:val="00D671E4"/>
    <w:rsid w:val="00D70DBA"/>
    <w:rsid w:val="00D72227"/>
    <w:rsid w:val="00D91D82"/>
    <w:rsid w:val="00DA006D"/>
    <w:rsid w:val="00DA179A"/>
    <w:rsid w:val="00DA2D53"/>
    <w:rsid w:val="00DA3A58"/>
    <w:rsid w:val="00DA4D6A"/>
    <w:rsid w:val="00DA5C12"/>
    <w:rsid w:val="00DB175C"/>
    <w:rsid w:val="00DB2BD0"/>
    <w:rsid w:val="00DB4499"/>
    <w:rsid w:val="00DC10D2"/>
    <w:rsid w:val="00DC280B"/>
    <w:rsid w:val="00DC3DDD"/>
    <w:rsid w:val="00DC4780"/>
    <w:rsid w:val="00DC553A"/>
    <w:rsid w:val="00DC60C8"/>
    <w:rsid w:val="00DD1058"/>
    <w:rsid w:val="00DD148D"/>
    <w:rsid w:val="00DD5850"/>
    <w:rsid w:val="00DD753E"/>
    <w:rsid w:val="00DE0468"/>
    <w:rsid w:val="00DE1814"/>
    <w:rsid w:val="00DE6BDD"/>
    <w:rsid w:val="00DF08BB"/>
    <w:rsid w:val="00DF2EC6"/>
    <w:rsid w:val="00DF486D"/>
    <w:rsid w:val="00DF5687"/>
    <w:rsid w:val="00E01D4A"/>
    <w:rsid w:val="00E03873"/>
    <w:rsid w:val="00E0529B"/>
    <w:rsid w:val="00E06DBE"/>
    <w:rsid w:val="00E072AB"/>
    <w:rsid w:val="00E075B1"/>
    <w:rsid w:val="00E10761"/>
    <w:rsid w:val="00E11E4B"/>
    <w:rsid w:val="00E11FC4"/>
    <w:rsid w:val="00E16C16"/>
    <w:rsid w:val="00E17CE0"/>
    <w:rsid w:val="00E201A2"/>
    <w:rsid w:val="00E2254C"/>
    <w:rsid w:val="00E23859"/>
    <w:rsid w:val="00E2401E"/>
    <w:rsid w:val="00E24D57"/>
    <w:rsid w:val="00E25B6E"/>
    <w:rsid w:val="00E26024"/>
    <w:rsid w:val="00E33364"/>
    <w:rsid w:val="00E40A34"/>
    <w:rsid w:val="00E42C22"/>
    <w:rsid w:val="00E43FA5"/>
    <w:rsid w:val="00E527AB"/>
    <w:rsid w:val="00E62145"/>
    <w:rsid w:val="00E7368F"/>
    <w:rsid w:val="00E77571"/>
    <w:rsid w:val="00E81A25"/>
    <w:rsid w:val="00E84286"/>
    <w:rsid w:val="00E92C6D"/>
    <w:rsid w:val="00EA0B1B"/>
    <w:rsid w:val="00EA2851"/>
    <w:rsid w:val="00EB552D"/>
    <w:rsid w:val="00EB6AAE"/>
    <w:rsid w:val="00EC1238"/>
    <w:rsid w:val="00EC19FE"/>
    <w:rsid w:val="00EC7785"/>
    <w:rsid w:val="00ED15B2"/>
    <w:rsid w:val="00ED5613"/>
    <w:rsid w:val="00EE4B87"/>
    <w:rsid w:val="00EE6614"/>
    <w:rsid w:val="00EE7C97"/>
    <w:rsid w:val="00EF1BDF"/>
    <w:rsid w:val="00EF76BC"/>
    <w:rsid w:val="00EF7933"/>
    <w:rsid w:val="00F0201D"/>
    <w:rsid w:val="00F11274"/>
    <w:rsid w:val="00F14DF5"/>
    <w:rsid w:val="00F16B6B"/>
    <w:rsid w:val="00F17643"/>
    <w:rsid w:val="00F21D49"/>
    <w:rsid w:val="00F22898"/>
    <w:rsid w:val="00F23E34"/>
    <w:rsid w:val="00F304E6"/>
    <w:rsid w:val="00F35D31"/>
    <w:rsid w:val="00F41E50"/>
    <w:rsid w:val="00F613CF"/>
    <w:rsid w:val="00F66D30"/>
    <w:rsid w:val="00F726C9"/>
    <w:rsid w:val="00F7320E"/>
    <w:rsid w:val="00F753C0"/>
    <w:rsid w:val="00F758C9"/>
    <w:rsid w:val="00F82762"/>
    <w:rsid w:val="00F8430E"/>
    <w:rsid w:val="00F95CF9"/>
    <w:rsid w:val="00FA28DF"/>
    <w:rsid w:val="00FB36A5"/>
    <w:rsid w:val="00FB67AB"/>
    <w:rsid w:val="00FC192C"/>
    <w:rsid w:val="00FC7559"/>
    <w:rsid w:val="00FD1083"/>
    <w:rsid w:val="00FD2FD0"/>
    <w:rsid w:val="00FD654D"/>
    <w:rsid w:val="00FE56BF"/>
    <w:rsid w:val="00FE5827"/>
    <w:rsid w:val="00FE681B"/>
    <w:rsid w:val="00FE7F1B"/>
    <w:rsid w:val="00FF2376"/>
    <w:rsid w:val="00FF23DF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62F9C"/>
  <w15:docId w15:val="{8AFA16AB-17CC-4790-8797-41805057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4E1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pBdr>
        <w:between w:val="single" w:sz="6" w:space="1" w:color="auto"/>
      </w:pBd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s-ES_tradn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C764E1"/>
    <w:pPr>
      <w:widowControl w:val="0"/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napToGrid w:val="0"/>
      <w:szCs w:val="20"/>
    </w:rPr>
  </w:style>
  <w:style w:type="character" w:customStyle="1" w:styleId="Ttulo1Char">
    <w:name w:val="Título 1 Char"/>
    <w:basedOn w:val="Fontepargpadro"/>
    <w:link w:val="Ttulo1"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252804"/>
    <w:rPr>
      <w:rFonts w:ascii="Arial Narrow" w:eastAsia="Times New Roman" w:hAnsi="Arial Narrow" w:cs="Times New Roman"/>
      <w:b/>
      <w:sz w:val="18"/>
      <w:szCs w:val="24"/>
      <w:lang w:val="es-ES_tradnl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252804"/>
    <w:rPr>
      <w:rFonts w:ascii="Arial Narrow" w:eastAsia="Times New Roman" w:hAnsi="Arial Narrow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28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80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6D1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  <w:noProof/>
    </w:rPr>
  </w:style>
  <w:style w:type="character" w:styleId="Hyperlink">
    <w:name w:val="Hyperlink"/>
    <w:basedOn w:val="Fontepargpadro"/>
    <w:uiPriority w:val="99"/>
    <w:unhideWhenUsed/>
    <w:rsid w:val="005520E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E046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pple-converted-space">
    <w:name w:val="apple-converted-space"/>
    <w:basedOn w:val="Fontepargpadro"/>
    <w:rsid w:val="00912648"/>
  </w:style>
  <w:style w:type="paragraph" w:styleId="Reviso">
    <w:name w:val="Revision"/>
    <w:hidden/>
    <w:uiPriority w:val="99"/>
    <w:semiHidden/>
    <w:rsid w:val="008052F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rsid w:val="00FE56BF"/>
    <w:rPr>
      <w:rFonts w:ascii="Times New Roman" w:hAnsi="Times New Roman"/>
    </w:rPr>
  </w:style>
  <w:style w:type="character" w:customStyle="1" w:styleId="Normal11ptChar">
    <w:name w:val="Normal+11pt Char"/>
    <w:link w:val="Normal11pt"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69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74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9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2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93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3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3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m.cardoso@erpn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1197-9BAF-415F-B1A5-A7BC2F64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Ivam Cardoso</cp:lastModifiedBy>
  <cp:revision>24</cp:revision>
  <cp:lastPrinted>2014-12-11T17:26:00Z</cp:lastPrinted>
  <dcterms:created xsi:type="dcterms:W3CDTF">2015-06-24T17:11:00Z</dcterms:created>
  <dcterms:modified xsi:type="dcterms:W3CDTF">2019-07-22T18:53:00Z</dcterms:modified>
</cp:coreProperties>
</file>